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1.V…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144462" w:rsidRPr="0036723C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25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stop valves mounted on a heavy steel bracket with possible adjustable mounting on wall and variable adjustment of the individual valves location.</w:t>
      </w:r>
    </w:p>
    <w:p w:rsidR="00144462" w:rsidRPr="00A26EB4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anglepositioned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for TWIN pipes.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144462" w:rsidRPr="0036723C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 / weld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144462" w:rsidRPr="0036723C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144462" w:rsidRPr="0036723C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20 &amp; DN025 Insulation shells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144462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144462" w:rsidRPr="0036723C" w:rsidRDefault="00144462" w:rsidP="001444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144462" w:rsidRPr="00CE25B9" w:rsidRDefault="00144462" w:rsidP="00144462">
      <w:pPr>
        <w:rPr>
          <w:lang w:val="en-US"/>
        </w:rPr>
      </w:pPr>
    </w:p>
    <w:p w:rsidR="008447E1" w:rsidRPr="00144462" w:rsidRDefault="008447E1" w:rsidP="00144462">
      <w:pPr>
        <w:rPr>
          <w:lang w:val="en-US"/>
        </w:rPr>
      </w:pPr>
      <w:bookmarkStart w:id="1" w:name="_GoBack"/>
      <w:bookmarkEnd w:id="1"/>
    </w:p>
    <w:sectPr w:rsidR="008447E1" w:rsidRPr="00144462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14446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144462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14446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1444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144462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144462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144462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45C0-05A7-42F7-BA44-ED96013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3:00Z</dcterms:created>
  <dcterms:modified xsi:type="dcterms:W3CDTF">2018-08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